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D2A96B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5E53E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696DCC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24A10B2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51357B8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BD007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6C5AB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8518FD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C08F1D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rancisco Camil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54, 3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E33B0A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00D03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E3F057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2C1DB0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1FCB4D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17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5933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